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па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ваз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9505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pasgervaz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1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ан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5.201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